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6530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6530B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6530B">
        <w:rPr>
          <w:rFonts w:ascii="Arial" w:hAnsi="Arial" w:cs="Arial"/>
          <w:color w:val="000000"/>
          <w:sz w:val="22"/>
          <w:szCs w:val="22"/>
        </w:rPr>
        <w:t xml:space="preserve">. </w:t>
      </w:r>
      <w:r w:rsidR="00D725B2">
        <w:rPr>
          <w:rFonts w:ascii="Arial" w:hAnsi="Arial" w:cs="Arial"/>
          <w:color w:val="000000"/>
          <w:sz w:val="22"/>
          <w:szCs w:val="22"/>
        </w:rPr>
        <w:t>04</w:t>
      </w:r>
      <w:r w:rsidRPr="008C7110">
        <w:rPr>
          <w:rFonts w:ascii="Arial" w:hAnsi="Arial" w:cs="Arial"/>
          <w:color w:val="000000"/>
          <w:sz w:val="22"/>
          <w:szCs w:val="22"/>
        </w:rPr>
        <w:t>.</w:t>
      </w:r>
      <w:r w:rsidR="00D725B2">
        <w:rPr>
          <w:rFonts w:ascii="Arial" w:hAnsi="Arial" w:cs="Arial"/>
          <w:color w:val="000000"/>
          <w:sz w:val="22"/>
          <w:szCs w:val="22"/>
        </w:rPr>
        <w:t>05</w:t>
      </w:r>
      <w:r w:rsidRPr="0016530B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6530B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6530B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 xml:space="preserve">Nr sprawy </w:t>
      </w:r>
      <w:r w:rsidR="003210E3">
        <w:rPr>
          <w:rFonts w:ascii="Arial" w:hAnsi="Arial" w:cs="Arial"/>
          <w:i/>
          <w:iCs/>
          <w:sz w:val="22"/>
          <w:szCs w:val="22"/>
        </w:rPr>
        <w:t>DZP.240.11</w:t>
      </w:r>
      <w:r w:rsidR="004B6664" w:rsidRPr="0016530B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B40213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6530B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6575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6530B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3210E3" w:rsidRPr="003210E3">
        <w:rPr>
          <w:rFonts w:ascii="Arial" w:hAnsi="Arial" w:cs="Arial"/>
          <w:i/>
          <w:color w:val="000000"/>
          <w:sz w:val="20"/>
          <w:szCs w:val="20"/>
        </w:rPr>
        <w:t>DZP.240.11.2023 – Dostawy testów diagnostycznych</w:t>
      </w:r>
    </w:p>
    <w:p w:rsidR="003210E3" w:rsidRPr="009A7375" w:rsidRDefault="003210E3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A51A22" w:rsidRDefault="00A51A22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6575" w:rsidRDefault="00596575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0E3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1. Pakiet nr 1 – czy Zamawiający wyrazi zgodę na zaoferowanie testu kasetkowego o czułości 93% i swoistości 99,8% dla wymazów z </w:t>
      </w:r>
      <w:proofErr w:type="spellStart"/>
      <w:r w:rsidRPr="003210E3">
        <w:rPr>
          <w:rFonts w:ascii="Arial" w:hAnsi="Arial" w:cs="Arial"/>
          <w:sz w:val="22"/>
          <w:szCs w:val="22"/>
        </w:rPr>
        <w:t>nosogardzieli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, o czułości 82,7% i swoistości 99,2% dla wymazów z nosa (dla SARS-CoV-2), o czułości 80,7% i swoistości 99,2% (dla grypy typu A),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 xml:space="preserve">o czułości 84,3% i swoistości 99,5% (dla grypy typu B), o czułości 94,7% i swoistości 100%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>(dl</w:t>
      </w:r>
      <w:r>
        <w:rPr>
          <w:rFonts w:ascii="Arial" w:hAnsi="Arial" w:cs="Arial"/>
          <w:sz w:val="22"/>
          <w:szCs w:val="22"/>
        </w:rPr>
        <w:t>a RSV)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1 </w:t>
      </w:r>
      <w:r w:rsidR="00882484">
        <w:rPr>
          <w:rFonts w:ascii="Arial" w:hAnsi="Arial" w:cs="Arial"/>
          <w:b/>
          <w:sz w:val="22"/>
          <w:szCs w:val="22"/>
        </w:rPr>
        <w:t>Zamawiający nie wyraża zgody.</w:t>
      </w: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0E3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2. Pakiet nr 1– czy Zamawiający wyrazi zgodę na zaoferowanie opakowania zawierającego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 xml:space="preserve">20 kasetek testowych, 20 fiolek ekstrakcyjnych z </w:t>
      </w:r>
      <w:proofErr w:type="spellStart"/>
      <w:r w:rsidRPr="003210E3">
        <w:rPr>
          <w:rFonts w:ascii="Arial" w:hAnsi="Arial" w:cs="Arial"/>
          <w:sz w:val="22"/>
          <w:szCs w:val="22"/>
        </w:rPr>
        <w:t>diluentem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, 20 </w:t>
      </w:r>
      <w:proofErr w:type="spellStart"/>
      <w:r w:rsidRPr="003210E3">
        <w:rPr>
          <w:rFonts w:ascii="Arial" w:hAnsi="Arial" w:cs="Arial"/>
          <w:sz w:val="22"/>
          <w:szCs w:val="22"/>
        </w:rPr>
        <w:t>wymazówek</w:t>
      </w:r>
      <w:proofErr w:type="spellEnd"/>
      <w:r w:rsidRPr="003210E3">
        <w:rPr>
          <w:rFonts w:ascii="Arial" w:hAnsi="Arial" w:cs="Arial"/>
          <w:sz w:val="22"/>
          <w:szCs w:val="22"/>
        </w:rPr>
        <w:t>, statyw, instrukcję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 xml:space="preserve"> i 4 kontrole pozytywne, z odpowiednim przeliczeniem pokrycia zapotrzebowania Zamawiającego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2 </w:t>
      </w:r>
      <w:r w:rsidR="00882484">
        <w:rPr>
          <w:rFonts w:ascii="Arial" w:hAnsi="Arial" w:cs="Arial"/>
          <w:b/>
          <w:sz w:val="22"/>
          <w:szCs w:val="22"/>
        </w:rPr>
        <w:t>Zamawiający wyraża zgodę.</w:t>
      </w: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0E3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3. Pakiet nr 2 – czy Zamawiający wyrazi zgodę na zaoferowanie zestawów zawierających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>20 kasetek pakowanych osobno, 20 probówek z aplikatorami i buforem do rozcieńczeń oraz instrukcję, z odpowiednim przeliczeniem pokrycia zapotrzebowania Zamawiającego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3 </w:t>
      </w:r>
      <w:r w:rsidR="00882484">
        <w:rPr>
          <w:rFonts w:ascii="Arial" w:hAnsi="Arial" w:cs="Arial"/>
          <w:b/>
          <w:sz w:val="22"/>
          <w:szCs w:val="22"/>
        </w:rPr>
        <w:t>Zamawiający wyraża zgodę.</w:t>
      </w: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0E3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4. Pakiet nr 3 – czy Zamawiający wyrazi zgodę na zaoferowanie zestawu jakościowego testu wykrywającego antygeny </w:t>
      </w:r>
      <w:proofErr w:type="spellStart"/>
      <w:r w:rsidRPr="003210E3">
        <w:rPr>
          <w:rFonts w:ascii="Arial" w:hAnsi="Arial" w:cs="Arial"/>
          <w:sz w:val="22"/>
          <w:szCs w:val="22"/>
        </w:rPr>
        <w:t>norowirusa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10E3">
        <w:rPr>
          <w:rFonts w:ascii="Arial" w:hAnsi="Arial" w:cs="Arial"/>
          <w:sz w:val="22"/>
          <w:szCs w:val="22"/>
        </w:rPr>
        <w:t>genogrupy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210E3">
        <w:rPr>
          <w:rFonts w:ascii="Arial" w:hAnsi="Arial" w:cs="Arial"/>
          <w:sz w:val="22"/>
          <w:szCs w:val="22"/>
        </w:rPr>
        <w:t>i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 II złożonego z: 20 kasetek pakowanych osobno, 20 probówek z aplikatorami i buforem do rozcieńczeń, instrukcji, z odpowiednim przeliczeniem pokrycia zapotrzebowania Zamawiającego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4 </w:t>
      </w:r>
      <w:r w:rsidR="00882484">
        <w:rPr>
          <w:rFonts w:ascii="Arial" w:hAnsi="Arial" w:cs="Arial"/>
          <w:b/>
          <w:sz w:val="22"/>
          <w:szCs w:val="22"/>
        </w:rPr>
        <w:t>Zamawiający wyraża zgodę.</w:t>
      </w: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0E3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5. Pakiet 4 – czy Zamawiający wyrazi zgodę na zaoferowanie testów o czułości 93% i swoistości 99,8% dla wymazów z </w:t>
      </w:r>
      <w:proofErr w:type="spellStart"/>
      <w:r w:rsidRPr="003210E3">
        <w:rPr>
          <w:rFonts w:ascii="Arial" w:hAnsi="Arial" w:cs="Arial"/>
          <w:sz w:val="22"/>
          <w:szCs w:val="22"/>
        </w:rPr>
        <w:t>nosogardzieli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, o czułości 82,7% i swoistości 99,2% dla wymazów z nosa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 xml:space="preserve">(dla SARS-CoV-2), o czułości 80,7% i swoistości 99,2% (dla grypy typu A), o czułości 84,3%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>i swoistości 99,5% (dla grypy typu B)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5 </w:t>
      </w:r>
      <w:r w:rsidR="00882484">
        <w:rPr>
          <w:rFonts w:ascii="Arial" w:hAnsi="Arial" w:cs="Arial"/>
          <w:b/>
          <w:sz w:val="22"/>
          <w:szCs w:val="22"/>
        </w:rPr>
        <w:t>Zamawiający nie wyraża zgody.</w:t>
      </w:r>
    </w:p>
    <w:p w:rsidR="00D7698A" w:rsidRDefault="00D7698A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6575" w:rsidRDefault="003210E3" w:rsidP="00321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E3">
        <w:rPr>
          <w:rFonts w:ascii="Arial" w:hAnsi="Arial" w:cs="Arial"/>
          <w:sz w:val="22"/>
          <w:szCs w:val="22"/>
        </w:rPr>
        <w:t xml:space="preserve">6. Pakiet nr 4 – czy Zamawiający wyrazi zgodę na zaoferowanie opakowania zawierającego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 xml:space="preserve">20 kasetek testowych, 20 fiolek ekstrakcyjnych z </w:t>
      </w:r>
      <w:proofErr w:type="spellStart"/>
      <w:r w:rsidRPr="003210E3">
        <w:rPr>
          <w:rFonts w:ascii="Arial" w:hAnsi="Arial" w:cs="Arial"/>
          <w:sz w:val="22"/>
          <w:szCs w:val="22"/>
        </w:rPr>
        <w:t>diluentem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, 20 </w:t>
      </w:r>
      <w:proofErr w:type="spellStart"/>
      <w:r w:rsidRPr="003210E3">
        <w:rPr>
          <w:rFonts w:ascii="Arial" w:hAnsi="Arial" w:cs="Arial"/>
          <w:sz w:val="22"/>
          <w:szCs w:val="22"/>
        </w:rPr>
        <w:t>wymazówek</w:t>
      </w:r>
      <w:proofErr w:type="spellEnd"/>
      <w:r w:rsidRPr="003210E3">
        <w:rPr>
          <w:rFonts w:ascii="Arial" w:hAnsi="Arial" w:cs="Arial"/>
          <w:sz w:val="22"/>
          <w:szCs w:val="22"/>
        </w:rPr>
        <w:t xml:space="preserve">, statyw, instrukcję </w:t>
      </w:r>
      <w:r>
        <w:rPr>
          <w:rFonts w:ascii="Arial" w:hAnsi="Arial" w:cs="Arial"/>
          <w:sz w:val="22"/>
          <w:szCs w:val="22"/>
        </w:rPr>
        <w:br/>
      </w:r>
      <w:r w:rsidRPr="003210E3">
        <w:rPr>
          <w:rFonts w:ascii="Arial" w:hAnsi="Arial" w:cs="Arial"/>
          <w:sz w:val="22"/>
          <w:szCs w:val="22"/>
        </w:rPr>
        <w:t>i 3 kontrole pozytywne, z odpowiednim przeliczeniem pokrycia zapotrzebowania Zamawiającego?</w:t>
      </w:r>
    </w:p>
    <w:p w:rsidR="003210E3" w:rsidRPr="003210E3" w:rsidRDefault="003210E3" w:rsidP="003210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6 </w:t>
      </w:r>
      <w:r w:rsidR="00882484">
        <w:rPr>
          <w:rFonts w:ascii="Arial" w:hAnsi="Arial" w:cs="Arial"/>
          <w:b/>
          <w:sz w:val="22"/>
          <w:szCs w:val="22"/>
        </w:rPr>
        <w:t>Zamawiający wyraża zgodę.</w:t>
      </w:r>
    </w:p>
    <w:p w:rsidR="00596575" w:rsidRPr="008F4D5B" w:rsidRDefault="00596575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96575" w:rsidRPr="008F4D5B" w:rsidRDefault="00596575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F4D5B" w:rsidRPr="008F4D5B" w:rsidRDefault="008F4D5B" w:rsidP="008F4D5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F4D5B">
        <w:rPr>
          <w:rFonts w:ascii="Arial" w:hAnsi="Arial" w:cs="Arial"/>
          <w:bCs/>
          <w:sz w:val="22"/>
          <w:szCs w:val="22"/>
        </w:rPr>
        <w:t>Uprzejmie prosimy o odpowiedź na pytanie dotyczące Zadania nr 4: czy wymagana czułość min. 98% i swoistość min. 99% dotyczą testu SARS-CoV-2, czy również testów grypy A i B?.</w:t>
      </w:r>
    </w:p>
    <w:p w:rsidR="008F4D5B" w:rsidRPr="003210E3" w:rsidRDefault="008F4D5B" w:rsidP="008F4D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</w:t>
      </w:r>
      <w:r w:rsidR="00944E30">
        <w:rPr>
          <w:rFonts w:ascii="Arial" w:hAnsi="Arial" w:cs="Arial"/>
          <w:b/>
          <w:sz w:val="22"/>
          <w:szCs w:val="22"/>
        </w:rPr>
        <w:t>Zamawiający</w:t>
      </w:r>
      <w:r w:rsidR="00944E30">
        <w:rPr>
          <w:rFonts w:ascii="Arial" w:hAnsi="Arial" w:cs="Arial"/>
          <w:b/>
          <w:bCs/>
          <w:sz w:val="22"/>
          <w:szCs w:val="22"/>
        </w:rPr>
        <w:t xml:space="preserve"> wymagana czułość min. 98% i swoistość min. 99% dotyczą testu </w:t>
      </w:r>
      <w:r w:rsidR="00740375">
        <w:rPr>
          <w:rFonts w:ascii="Arial" w:hAnsi="Arial" w:cs="Arial"/>
          <w:b/>
          <w:bCs/>
          <w:sz w:val="22"/>
          <w:szCs w:val="22"/>
        </w:rPr>
        <w:br/>
      </w:r>
      <w:r w:rsidR="00944E30">
        <w:rPr>
          <w:rFonts w:ascii="Arial" w:hAnsi="Arial" w:cs="Arial"/>
          <w:b/>
          <w:bCs/>
          <w:sz w:val="22"/>
          <w:szCs w:val="22"/>
        </w:rPr>
        <w:t>SARS-CoV-2, oraz również testów grypy A i B.</w:t>
      </w:r>
    </w:p>
    <w:p w:rsidR="008F4D5B" w:rsidRPr="008F4D5B" w:rsidRDefault="008F4D5B" w:rsidP="008F4D5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F4D5B">
        <w:rPr>
          <w:rFonts w:ascii="Arial" w:hAnsi="Arial" w:cs="Arial"/>
          <w:bCs/>
          <w:sz w:val="22"/>
          <w:szCs w:val="22"/>
        </w:rPr>
        <w:t>Uprzejmie p</w:t>
      </w:r>
      <w:r>
        <w:rPr>
          <w:rFonts w:ascii="Arial" w:hAnsi="Arial" w:cs="Arial"/>
          <w:bCs/>
          <w:sz w:val="22"/>
          <w:szCs w:val="22"/>
        </w:rPr>
        <w:t>r</w:t>
      </w:r>
      <w:r w:rsidRPr="008F4D5B">
        <w:rPr>
          <w:rFonts w:ascii="Arial" w:hAnsi="Arial" w:cs="Arial"/>
          <w:bCs/>
          <w:sz w:val="22"/>
          <w:szCs w:val="22"/>
        </w:rPr>
        <w:t>osimy o odpowiedź na pytanie dotyczące Zadania nr 4:</w:t>
      </w:r>
    </w:p>
    <w:p w:rsidR="008F4D5B" w:rsidRPr="008F4D5B" w:rsidRDefault="008F4D5B" w:rsidP="008F4D5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F4D5B">
        <w:rPr>
          <w:rFonts w:ascii="Arial" w:hAnsi="Arial" w:cs="Arial"/>
          <w:bCs/>
          <w:sz w:val="22"/>
          <w:szCs w:val="22"/>
        </w:rPr>
        <w:t>Czy dopuszczają Państwo czułość dla testu SARS-CoV-2 97,3%, dla testu grypy A 92,6% i dla testu grypy B 90,0% oraz swoistość dla testu SARS-CoV-2 100%, dla testu grypy A 96,4% i dla testu grypy B 95,8% przy spełnieniu pozostałych wymagań?</w:t>
      </w:r>
    </w:p>
    <w:p w:rsidR="008F4D5B" w:rsidRDefault="008F4D5B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10E3">
        <w:rPr>
          <w:rFonts w:ascii="Arial" w:hAnsi="Arial" w:cs="Arial"/>
          <w:b/>
          <w:sz w:val="22"/>
          <w:szCs w:val="22"/>
        </w:rPr>
        <w:t xml:space="preserve">Ad. </w:t>
      </w:r>
      <w:r w:rsidR="00944E30">
        <w:rPr>
          <w:rFonts w:ascii="Arial" w:hAnsi="Arial" w:cs="Arial"/>
          <w:b/>
          <w:sz w:val="22"/>
          <w:szCs w:val="22"/>
        </w:rPr>
        <w:t>Zamawiający wyraża zgodę.</w:t>
      </w:r>
    </w:p>
    <w:p w:rsidR="008F4D5B" w:rsidRDefault="008F4D5B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13A1B" w:rsidRPr="008F4D5B" w:rsidRDefault="00B13A1B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>Pytanie do zadań 1-5: Czy Zamawiający dopuści testy z 9-miesięcznym terminem ważności od daty dostawy?</w:t>
      </w: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 w:rsidR="009910D3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Pytania do zadania 1: </w:t>
      </w:r>
    </w:p>
    <w:p w:rsidR="003111B4" w:rsidRPr="00B13A1B" w:rsidRDefault="00B13A1B" w:rsidP="00B13A1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3A1B">
        <w:rPr>
          <w:rFonts w:ascii="Arial" w:hAnsi="Arial" w:cs="Arial"/>
          <w:bCs/>
          <w:sz w:val="22"/>
          <w:szCs w:val="22"/>
        </w:rPr>
        <w:t>a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111B4" w:rsidRPr="00B13A1B">
        <w:rPr>
          <w:rFonts w:ascii="Arial" w:hAnsi="Arial" w:cs="Arial"/>
          <w:bCs/>
          <w:sz w:val="22"/>
          <w:szCs w:val="22"/>
        </w:rPr>
        <w:t xml:space="preserve">Czy Zamawiający dopuści kasety testowe pakowane pojedynczo natomiast umieszczone </w:t>
      </w:r>
      <w:r w:rsidR="003111B4" w:rsidRPr="00B13A1B">
        <w:rPr>
          <w:rFonts w:ascii="Arial" w:hAnsi="Arial" w:cs="Arial"/>
          <w:bCs/>
          <w:sz w:val="22"/>
          <w:szCs w:val="22"/>
        </w:rPr>
        <w:br/>
        <w:t xml:space="preserve">w opakowaniu zbiorczym po 20 szt., łącznie z </w:t>
      </w:r>
      <w:proofErr w:type="spellStart"/>
      <w:r w:rsidR="003111B4" w:rsidRPr="00B13A1B">
        <w:rPr>
          <w:rFonts w:ascii="Arial" w:hAnsi="Arial" w:cs="Arial"/>
          <w:bCs/>
          <w:sz w:val="22"/>
          <w:szCs w:val="22"/>
        </w:rPr>
        <w:t>wymazówkami</w:t>
      </w:r>
      <w:proofErr w:type="spellEnd"/>
      <w:r w:rsidR="003111B4" w:rsidRPr="00B13A1B">
        <w:rPr>
          <w:rFonts w:ascii="Arial" w:hAnsi="Arial" w:cs="Arial"/>
          <w:bCs/>
          <w:sz w:val="22"/>
          <w:szCs w:val="22"/>
        </w:rPr>
        <w:t xml:space="preserve"> (20 szt.) oraz probówkami, buforem </w:t>
      </w:r>
      <w:r w:rsidR="003111B4" w:rsidRPr="00B13A1B">
        <w:rPr>
          <w:rFonts w:ascii="Arial" w:hAnsi="Arial" w:cs="Arial"/>
          <w:bCs/>
          <w:sz w:val="22"/>
          <w:szCs w:val="22"/>
        </w:rPr>
        <w:br/>
        <w:t>i instrukcją?</w:t>
      </w:r>
    </w:p>
    <w:p w:rsidR="00B13A1B" w:rsidRPr="003111B4" w:rsidRDefault="00B13A1B" w:rsidP="00B13A1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>Ad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47CD9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3111B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>b) Czy Zamawiający dopuści test o czułości 97% (SARS-CoV-2), 95% (Grypa A), 92,9% (grypa B), 94,3% (RSV) oraz swoistości 96,2% (RSV) przy zachowaniu pozostałych, wymaganych parametrów procentowych?</w:t>
      </w: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>Ad.</w:t>
      </w:r>
      <w:r w:rsidR="00B13A1B">
        <w:rPr>
          <w:rFonts w:ascii="Arial" w:hAnsi="Arial" w:cs="Arial"/>
          <w:b/>
          <w:bCs/>
          <w:sz w:val="22"/>
          <w:szCs w:val="22"/>
        </w:rPr>
        <w:t xml:space="preserve"> b)</w:t>
      </w:r>
      <w:r w:rsidRPr="003111B4">
        <w:rPr>
          <w:rFonts w:ascii="Arial" w:hAnsi="Arial" w:cs="Arial"/>
          <w:b/>
          <w:bCs/>
          <w:sz w:val="22"/>
          <w:szCs w:val="22"/>
        </w:rPr>
        <w:t xml:space="preserve"> </w:t>
      </w:r>
      <w:r w:rsidR="009910D3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Pytanie do zadania 2: Czy Zamawiający dopuści testy 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Noro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>/Rota/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Adeno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 xml:space="preserve"> pakowane pojedynczo w opakowania zbiorcze po 10 szt. z 10 probówkami oraz instrukcją w języku polskim </w:t>
      </w:r>
      <w:r>
        <w:rPr>
          <w:rFonts w:ascii="Arial" w:hAnsi="Arial" w:cs="Arial"/>
          <w:bCs/>
          <w:sz w:val="22"/>
          <w:szCs w:val="22"/>
        </w:rPr>
        <w:br/>
      </w:r>
      <w:r w:rsidRPr="003111B4">
        <w:rPr>
          <w:rFonts w:ascii="Arial" w:hAnsi="Arial" w:cs="Arial"/>
          <w:bCs/>
          <w:sz w:val="22"/>
          <w:szCs w:val="22"/>
        </w:rPr>
        <w:t>o czułości 96,3% (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Rota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>) oraz 97,9% (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Noro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>) przy zachowaniu pozostałych, wymaganych parametrów procentowych?</w:t>
      </w: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 w:rsidR="009910D3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Pytanie do zadania 3: Czy Zamawiający dopuści testy na 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Noro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 xml:space="preserve"> pakowane pojedynczo </w:t>
      </w:r>
      <w:r>
        <w:rPr>
          <w:rFonts w:ascii="Arial" w:hAnsi="Arial" w:cs="Arial"/>
          <w:bCs/>
          <w:sz w:val="22"/>
          <w:szCs w:val="22"/>
        </w:rPr>
        <w:br/>
      </w:r>
      <w:r w:rsidRPr="003111B4">
        <w:rPr>
          <w:rFonts w:ascii="Arial" w:hAnsi="Arial" w:cs="Arial"/>
          <w:bCs/>
          <w:sz w:val="22"/>
          <w:szCs w:val="22"/>
        </w:rPr>
        <w:t>z pojedynczą probówką oraz instrukcją w języku polskim o czułości 97,9% (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Norovirus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>) zamiast wymaganych 98,0%?</w:t>
      </w: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 w:rsidR="009910D3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Pytania do zadania 4: </w:t>
      </w: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a) Czy Zamawiający dopuści kasety testowe pakowane pojedynczo natomiast umieszczone </w:t>
      </w:r>
      <w:r>
        <w:rPr>
          <w:rFonts w:ascii="Arial" w:hAnsi="Arial" w:cs="Arial"/>
          <w:bCs/>
          <w:sz w:val="22"/>
          <w:szCs w:val="22"/>
        </w:rPr>
        <w:br/>
      </w:r>
      <w:r w:rsidRPr="003111B4">
        <w:rPr>
          <w:rFonts w:ascii="Arial" w:hAnsi="Arial" w:cs="Arial"/>
          <w:bCs/>
          <w:sz w:val="22"/>
          <w:szCs w:val="22"/>
        </w:rPr>
        <w:t xml:space="preserve">w opakowaniu zbiorczym po 25 szt., łącznie z pakowanymi pojedynczo 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wymazówkami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 xml:space="preserve"> (25 szt.) oraz pojedynczymi probówkami z buforem (25 szt.), pakowanymi pojedynczo zakrap</w:t>
      </w:r>
      <w:r>
        <w:rPr>
          <w:rFonts w:ascii="Arial" w:hAnsi="Arial" w:cs="Arial"/>
          <w:bCs/>
          <w:sz w:val="22"/>
          <w:szCs w:val="22"/>
        </w:rPr>
        <w:t xml:space="preserve">laczami </w:t>
      </w:r>
      <w:r w:rsidR="0074037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(25 szt.) i instrukcją?</w:t>
      </w:r>
    </w:p>
    <w:p w:rsidR="00247CD9" w:rsidRPr="003111B4" w:rsidRDefault="00247CD9" w:rsidP="00247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a) Zamawiający wyraża zgodę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>b) Czy Zamawiający dopuści test o czułości 96,7% (Grypa B) przy zachowaniu pozostałych, wymaganych parametrów procentowych?</w:t>
      </w:r>
    </w:p>
    <w:p w:rsidR="003111B4" w:rsidRPr="003111B4" w:rsidRDefault="003111B4" w:rsidP="003111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47CD9">
        <w:rPr>
          <w:rFonts w:ascii="Arial" w:hAnsi="Arial" w:cs="Arial"/>
          <w:b/>
          <w:bCs/>
          <w:sz w:val="22"/>
          <w:szCs w:val="22"/>
        </w:rPr>
        <w:t xml:space="preserve">b) </w:t>
      </w:r>
      <w:r w:rsidR="009910D3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7698A" w:rsidRDefault="00D7698A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F4D5B" w:rsidRPr="008F4D5B" w:rsidRDefault="003111B4" w:rsidP="003111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11B4">
        <w:rPr>
          <w:rFonts w:ascii="Arial" w:hAnsi="Arial" w:cs="Arial"/>
          <w:bCs/>
          <w:sz w:val="22"/>
          <w:szCs w:val="22"/>
        </w:rPr>
        <w:t xml:space="preserve">Pytanie do zadania 5: Czy Zamawiający dopuści testy, </w:t>
      </w:r>
      <w:proofErr w:type="spellStart"/>
      <w:r w:rsidRPr="003111B4">
        <w:rPr>
          <w:rFonts w:ascii="Arial" w:hAnsi="Arial" w:cs="Arial"/>
          <w:bCs/>
          <w:sz w:val="22"/>
          <w:szCs w:val="22"/>
        </w:rPr>
        <w:t>wymazówki</w:t>
      </w:r>
      <w:proofErr w:type="spellEnd"/>
      <w:r w:rsidRPr="003111B4">
        <w:rPr>
          <w:rFonts w:ascii="Arial" w:hAnsi="Arial" w:cs="Arial"/>
          <w:bCs/>
          <w:sz w:val="22"/>
          <w:szCs w:val="22"/>
        </w:rPr>
        <w:t xml:space="preserve"> i probówki pakowane po 10 szt. (zamiast wskazanych 20 szt.) z odpowiednim przeliczeniem wymaganych ilości o czułości 87,2% (Grypa A), 92,5% (Grypa B) oraz swoistości 94,5% (Grypa A), 97,5% (Grypa B)?</w:t>
      </w:r>
    </w:p>
    <w:p w:rsidR="008F4D5B" w:rsidRPr="003111B4" w:rsidRDefault="003111B4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1B4">
        <w:rPr>
          <w:rFonts w:ascii="Arial" w:hAnsi="Arial" w:cs="Arial"/>
          <w:b/>
          <w:bCs/>
          <w:sz w:val="22"/>
          <w:szCs w:val="22"/>
        </w:rPr>
        <w:t xml:space="preserve">Ad. </w:t>
      </w:r>
      <w:r w:rsidR="009910D3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600A95" w:rsidRDefault="00600A95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1B4" w:rsidRDefault="003111B4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Poniższe pytania dotyczą opisu przedmiotu zamówienia w Pakiecie </w:t>
      </w:r>
      <w:r>
        <w:rPr>
          <w:rFonts w:ascii="Arial" w:hAnsi="Arial" w:cs="Arial"/>
          <w:bCs/>
          <w:sz w:val="22"/>
          <w:szCs w:val="22"/>
        </w:rPr>
        <w:t>1 w przedmiotowym postępowaniu:</w:t>
      </w: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1. Czy Zamawiający dopuści w poz. 1  zaoferowanie testu o następujących parametrach badanych względem próbek wymazu z </w:t>
      </w:r>
      <w:proofErr w:type="spellStart"/>
      <w:r w:rsidRPr="007F37B7">
        <w:rPr>
          <w:rFonts w:ascii="Arial" w:hAnsi="Arial" w:cs="Arial"/>
          <w:bCs/>
          <w:sz w:val="22"/>
          <w:szCs w:val="22"/>
        </w:rPr>
        <w:t>nosogardła</w:t>
      </w:r>
      <w:proofErr w:type="spellEnd"/>
      <w:r w:rsidRPr="007F37B7">
        <w:rPr>
          <w:rFonts w:ascii="Arial" w:hAnsi="Arial" w:cs="Arial"/>
          <w:bCs/>
          <w:sz w:val="22"/>
          <w:szCs w:val="22"/>
        </w:rPr>
        <w:t xml:space="preserve">: czułości 94,05% i swoistości 100,00 % dla SARS-CoV-2; czułości 95,24% i swoistości 100% dla grypy A; czułości 100% i swoistości 100% dla grypy B; czułości </w:t>
      </w:r>
      <w:r>
        <w:rPr>
          <w:rFonts w:ascii="Arial" w:hAnsi="Arial" w:cs="Arial"/>
          <w:bCs/>
          <w:sz w:val="22"/>
          <w:szCs w:val="22"/>
        </w:rPr>
        <w:t>100% i swoistości 100% dla RSV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2. Czy Zamawiający w poz. 1 wyrazi zgodę na zaoferowanie testów konfekcjonowanych 25 </w:t>
      </w:r>
      <w:proofErr w:type="spellStart"/>
      <w:r w:rsidRPr="007F37B7">
        <w:rPr>
          <w:rFonts w:ascii="Arial" w:hAnsi="Arial" w:cs="Arial"/>
          <w:bCs/>
          <w:sz w:val="22"/>
          <w:szCs w:val="22"/>
        </w:rPr>
        <w:t>szt</w:t>
      </w:r>
      <w:proofErr w:type="spellEnd"/>
      <w:r w:rsidRPr="007F37B7">
        <w:rPr>
          <w:rFonts w:ascii="Arial" w:hAnsi="Arial" w:cs="Arial"/>
          <w:bCs/>
          <w:sz w:val="22"/>
          <w:szCs w:val="22"/>
        </w:rPr>
        <w:t>/op., oraz przeliczenie na odpowiednią ilość opakowań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3. Czy Zamawiający dopuści w poz. 1 zaoferowanie testu o czułości 100% i swoistości 99,34 dla grypy A; czułości 96% i swoistości 99,67% dla grypy B; czułości 98,98% i swoistości 99,21% dla RSV; czułości 94,05% </w:t>
      </w:r>
      <w:r>
        <w:rPr>
          <w:rFonts w:ascii="Arial" w:hAnsi="Arial" w:cs="Arial"/>
          <w:bCs/>
          <w:sz w:val="22"/>
          <w:szCs w:val="22"/>
        </w:rPr>
        <w:t>i swoistości 100% dla COVID-19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3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Poniższe pytania dotyczą opisu przedmiotu zamówienia w Pakiecie </w:t>
      </w:r>
      <w:r>
        <w:rPr>
          <w:rFonts w:ascii="Arial" w:hAnsi="Arial" w:cs="Arial"/>
          <w:bCs/>
          <w:sz w:val="22"/>
          <w:szCs w:val="22"/>
        </w:rPr>
        <w:t>3 w przedmiotowym postępowaniu:</w:t>
      </w: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>1. Czy Zamawiający dopuści w poz. 1 test o czułości 95,65% i swoistości 91,67%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Poniższe pytania dotyczą opisu przedmiotu zamówienia w Pakiecie </w:t>
      </w:r>
      <w:r>
        <w:rPr>
          <w:rFonts w:ascii="Arial" w:hAnsi="Arial" w:cs="Arial"/>
          <w:bCs/>
          <w:sz w:val="22"/>
          <w:szCs w:val="22"/>
        </w:rPr>
        <w:t>4 w przedmiotowym postępowaniu: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1. Czy Zamawiający dopuści w poz. 1 zaoferowanie testu o następujących parametrach badanych względem próbek wymazu z </w:t>
      </w:r>
      <w:proofErr w:type="spellStart"/>
      <w:r w:rsidRPr="007F37B7">
        <w:rPr>
          <w:rFonts w:ascii="Arial" w:hAnsi="Arial" w:cs="Arial"/>
          <w:bCs/>
          <w:sz w:val="22"/>
          <w:szCs w:val="22"/>
        </w:rPr>
        <w:t>nosogardła</w:t>
      </w:r>
      <w:proofErr w:type="spellEnd"/>
      <w:r w:rsidRPr="007F37B7">
        <w:rPr>
          <w:rFonts w:ascii="Arial" w:hAnsi="Arial" w:cs="Arial"/>
          <w:bCs/>
          <w:sz w:val="22"/>
          <w:szCs w:val="22"/>
        </w:rPr>
        <w:t>: czułości 95,1 % i swoistości  &gt;99,9 % dla SARS-CoV-2; czułości &gt;99,9% i swoistości 99,3% dla grypy A; czułości 97,4 % i swoistości 98,9 % dla grypy B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>2. Czy Zamawiający dopuści w poz. 1 zaoferowanie testu o następujących parametrach: czułości 95,1 % i swoistości  &gt;99,9 % dla SARS-CoV-2; czułości &gt;99,9% i swoistości 99,3% dla grypy A; czułości 97,4 % i swoistości 98,9 % dla grypy B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813FBB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>3. Czy Zamawiający dopuści w poz. 1 zaoferowanie testu o następujących parametrach: czułości 91,82% i swoistości  100% dla SARS-CoV-2; czułości 92,66% i swoistości 100% dla grypy A; czułości 90,74% i swoistości 100% dla grypy B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3 </w:t>
      </w:r>
      <w:r w:rsidR="0095123D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4. Czy Zamawiający w poz. 1 wyrazi zgodę na zaoferowanie testów konfekcjonowanych 25 </w:t>
      </w:r>
      <w:proofErr w:type="spellStart"/>
      <w:r w:rsidRPr="007F37B7">
        <w:rPr>
          <w:rFonts w:ascii="Arial" w:hAnsi="Arial" w:cs="Arial"/>
          <w:bCs/>
          <w:sz w:val="22"/>
          <w:szCs w:val="22"/>
        </w:rPr>
        <w:t>szt</w:t>
      </w:r>
      <w:proofErr w:type="spellEnd"/>
      <w:r w:rsidRPr="007F37B7">
        <w:rPr>
          <w:rFonts w:ascii="Arial" w:hAnsi="Arial" w:cs="Arial"/>
          <w:bCs/>
          <w:sz w:val="22"/>
          <w:szCs w:val="22"/>
        </w:rPr>
        <w:t>/op., oraz przeliczenie na odpowiednią ilość opakowań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4 </w:t>
      </w:r>
      <w:r w:rsidR="0095123D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Poniższe pytania dotyczą opisu przedmiotu zamówienia w Pakiecie </w:t>
      </w:r>
      <w:r>
        <w:rPr>
          <w:rFonts w:ascii="Arial" w:hAnsi="Arial" w:cs="Arial"/>
          <w:bCs/>
          <w:sz w:val="22"/>
          <w:szCs w:val="22"/>
        </w:rPr>
        <w:t>5 w przedmiotowym postępowaniu:</w:t>
      </w: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>1. Czy Zamawiający dopuści w poz. 1 zaoferowanie testu o czułości 97,20% i swoistości 99,37% dla grypy A oraz czułości 96,67% i swoistości 99,59% dla grypy B?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95123D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7B7">
        <w:rPr>
          <w:rFonts w:ascii="Arial" w:hAnsi="Arial" w:cs="Arial"/>
          <w:bCs/>
          <w:sz w:val="22"/>
          <w:szCs w:val="22"/>
        </w:rPr>
        <w:t xml:space="preserve">2. Czy Zamawiający w poz. 1 wyrazi zgodę na zaoferowanie testów konfekcjonowanych 25 </w:t>
      </w:r>
      <w:proofErr w:type="spellStart"/>
      <w:r w:rsidRPr="007F37B7">
        <w:rPr>
          <w:rFonts w:ascii="Arial" w:hAnsi="Arial" w:cs="Arial"/>
          <w:bCs/>
          <w:sz w:val="22"/>
          <w:szCs w:val="22"/>
        </w:rPr>
        <w:t>szt</w:t>
      </w:r>
      <w:proofErr w:type="spellEnd"/>
      <w:r w:rsidRPr="007F37B7">
        <w:rPr>
          <w:rFonts w:ascii="Arial" w:hAnsi="Arial" w:cs="Arial"/>
          <w:bCs/>
          <w:sz w:val="22"/>
          <w:szCs w:val="22"/>
        </w:rPr>
        <w:t>/op., oraz przeliczenie na odpowiednią ilość opakowań?</w:t>
      </w:r>
    </w:p>
    <w:p w:rsid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7B7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95123D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FB7ABF" w:rsidRDefault="00FB7ABF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B7ABF" w:rsidRDefault="00FB7ABF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ABF">
        <w:rPr>
          <w:rFonts w:ascii="Arial" w:hAnsi="Arial" w:cs="Arial"/>
          <w:bCs/>
          <w:sz w:val="22"/>
          <w:szCs w:val="22"/>
        </w:rPr>
        <w:t>Pakiet 2 Czy Zamawiający dopuści testy konfekcjonowane po 20 szt.?</w:t>
      </w: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7ABF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ABF">
        <w:rPr>
          <w:rFonts w:ascii="Arial" w:hAnsi="Arial" w:cs="Arial"/>
          <w:bCs/>
          <w:sz w:val="22"/>
          <w:szCs w:val="22"/>
        </w:rPr>
        <w:t>Pakiet 3 Czy Zamawiający dopuści test o czułości 96,3%?</w:t>
      </w: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7ABF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ABF">
        <w:rPr>
          <w:rFonts w:ascii="Arial" w:hAnsi="Arial" w:cs="Arial"/>
          <w:bCs/>
          <w:sz w:val="22"/>
          <w:szCs w:val="22"/>
        </w:rPr>
        <w:t xml:space="preserve">Pakiet 4 Czy Zamawiający dopuści testy konfekcjonowane po 20 szt. zawierających 20x kasetek testowych, 20x </w:t>
      </w:r>
      <w:proofErr w:type="spellStart"/>
      <w:r w:rsidRPr="00FB7ABF">
        <w:rPr>
          <w:rFonts w:ascii="Arial" w:hAnsi="Arial" w:cs="Arial"/>
          <w:bCs/>
          <w:sz w:val="22"/>
          <w:szCs w:val="22"/>
        </w:rPr>
        <w:t>wymazówka</w:t>
      </w:r>
      <w:proofErr w:type="spellEnd"/>
      <w:r w:rsidRPr="00FB7ABF">
        <w:rPr>
          <w:rFonts w:ascii="Arial" w:hAnsi="Arial" w:cs="Arial"/>
          <w:bCs/>
          <w:sz w:val="22"/>
          <w:szCs w:val="22"/>
        </w:rPr>
        <w:t>, 20x probówka z buforem, 20x zakraplacz, 1x instrukcja wykonania testu w j. polskim</w:t>
      </w:r>
    </w:p>
    <w:p w:rsidR="00FB7ABF" w:rsidRPr="00FB7ABF" w:rsidRDefault="00FB7ABF" w:rsidP="00FB7AB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7ABF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ABF">
        <w:rPr>
          <w:rFonts w:ascii="Arial" w:hAnsi="Arial" w:cs="Arial"/>
          <w:bCs/>
          <w:sz w:val="22"/>
          <w:szCs w:val="22"/>
        </w:rPr>
        <w:t>Czy Zamawiający dopuści test o czułości 97,6%?</w:t>
      </w:r>
    </w:p>
    <w:p w:rsidR="00FB7ABF" w:rsidRPr="00FB7ABF" w:rsidRDefault="00FB7ABF" w:rsidP="00FB7AB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7ABF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B7ABF" w:rsidRDefault="00FB7ABF" w:rsidP="00FB7AB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ABF">
        <w:rPr>
          <w:rFonts w:ascii="Arial" w:hAnsi="Arial" w:cs="Arial"/>
          <w:bCs/>
          <w:sz w:val="22"/>
          <w:szCs w:val="22"/>
        </w:rPr>
        <w:t xml:space="preserve">Czy Zamawiający dopuści testy tylko do wykonywania z materiału pobranego z ludzkich </w:t>
      </w:r>
      <w:proofErr w:type="spellStart"/>
      <w:r w:rsidRPr="00FB7ABF">
        <w:rPr>
          <w:rFonts w:ascii="Arial" w:hAnsi="Arial" w:cs="Arial"/>
          <w:bCs/>
          <w:sz w:val="22"/>
          <w:szCs w:val="22"/>
        </w:rPr>
        <w:t>nosogardzieli</w:t>
      </w:r>
      <w:proofErr w:type="spellEnd"/>
      <w:r w:rsidRPr="00FB7ABF">
        <w:rPr>
          <w:rFonts w:ascii="Arial" w:hAnsi="Arial" w:cs="Arial"/>
          <w:bCs/>
          <w:sz w:val="22"/>
          <w:szCs w:val="22"/>
        </w:rPr>
        <w:t>?</w:t>
      </w:r>
    </w:p>
    <w:p w:rsidR="00FB7ABF" w:rsidRPr="00FB7ABF" w:rsidRDefault="00FB7ABF" w:rsidP="00FB7AB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7ABF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7F37B7" w:rsidRPr="007F37B7" w:rsidRDefault="007F37B7" w:rsidP="007F37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111B4" w:rsidRDefault="003111B4" w:rsidP="00CF78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17F89" w:rsidRDefault="00917F89" w:rsidP="00917F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F89">
        <w:rPr>
          <w:rFonts w:ascii="Arial" w:hAnsi="Arial" w:cs="Arial"/>
          <w:bCs/>
          <w:sz w:val="22"/>
          <w:szCs w:val="22"/>
        </w:rPr>
        <w:t>1. Dotyczy zadania nr 2 pozycja 1. Czy Zamawiający wyrazi zgodę na zaoferowanie testów kasetkowych konfekcjonowanych po 10 sztuk w opakowaniu zbiorczym, których czułość i swoistość wynosi odpowiednio &gt;98,8%, &gt;99,9%? Wykonawca zgodnie z przeliczeniem w całości pokryje zapotrzebowanie Zamawiającego.</w:t>
      </w:r>
    </w:p>
    <w:p w:rsidR="00917F89" w:rsidRPr="00917F89" w:rsidRDefault="00917F89" w:rsidP="00917F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F89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D7698A" w:rsidRDefault="00D7698A" w:rsidP="00917F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17F89" w:rsidRDefault="00917F89" w:rsidP="00917F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F89">
        <w:rPr>
          <w:rFonts w:ascii="Arial" w:hAnsi="Arial" w:cs="Arial"/>
          <w:bCs/>
          <w:sz w:val="22"/>
          <w:szCs w:val="22"/>
        </w:rPr>
        <w:t xml:space="preserve">2. Dotyczy zadania nr 5 pozycja 1. Czy Zamawiający wyrazi zgodę na zaoferowanie testów kasetkowych konfekcjonowanych po 10 sztuk w opakowaniu zbiorczym? Wykonawca zgodnie </w:t>
      </w:r>
      <w:r>
        <w:rPr>
          <w:rFonts w:ascii="Arial" w:hAnsi="Arial" w:cs="Arial"/>
          <w:bCs/>
          <w:sz w:val="22"/>
          <w:szCs w:val="22"/>
        </w:rPr>
        <w:br/>
      </w:r>
      <w:r w:rsidRPr="00917F89">
        <w:rPr>
          <w:rFonts w:ascii="Arial" w:hAnsi="Arial" w:cs="Arial"/>
          <w:bCs/>
          <w:sz w:val="22"/>
          <w:szCs w:val="22"/>
        </w:rPr>
        <w:t>z przeliczeniem w całości pokryje zapotrzebowanie Zamawiającego z zachowaniem pozostałych parametrów.</w:t>
      </w:r>
    </w:p>
    <w:p w:rsidR="00917F89" w:rsidRPr="00917F89" w:rsidRDefault="00917F89" w:rsidP="00917F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F89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03F96">
        <w:rPr>
          <w:rFonts w:ascii="Arial" w:hAnsi="Arial" w:cs="Arial"/>
          <w:b/>
          <w:bCs/>
          <w:sz w:val="22"/>
          <w:szCs w:val="22"/>
        </w:rPr>
        <w:t>Zamawiający wyraża zgodę.</w:t>
      </w:r>
    </w:p>
    <w:p w:rsidR="00917F89" w:rsidRDefault="00917F89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98A" w:rsidRDefault="00D7698A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698A" w:rsidRDefault="00D7698A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6530B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1C27" w:rsidRPr="00471C27" w:rsidRDefault="00471C27" w:rsidP="00471C2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1C27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471C27" w:rsidRPr="00471C27" w:rsidRDefault="00471C27" w:rsidP="00471C2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1C27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471C27" w:rsidRPr="00471C27" w:rsidRDefault="00471C27" w:rsidP="00471C2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1C27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471C27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8C7110" w:rsidRDefault="00471C27" w:rsidP="00471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1C27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E23DE4" w:rsidRDefault="00E23DE4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1C27" w:rsidRDefault="00471C27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16530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Do wiadomości:</w:t>
      </w:r>
    </w:p>
    <w:p w:rsidR="00921F1D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wszyscy uczestnicy</w:t>
      </w:r>
    </w:p>
    <w:p w:rsidR="00A86F47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a/a</w:t>
      </w:r>
    </w:p>
    <w:sectPr w:rsidR="00A86F47" w:rsidRPr="0016530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89" w:rsidRDefault="00917F89" w:rsidP="00DB56F5">
      <w:r>
        <w:separator/>
      </w:r>
    </w:p>
  </w:endnote>
  <w:endnote w:type="continuationSeparator" w:id="0">
    <w:p w:rsidR="00917F89" w:rsidRDefault="00917F8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89" w:rsidRDefault="00917F89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4E155B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E155B">
      <w:rPr>
        <w:rFonts w:asciiTheme="majorHAnsi" w:hAnsiTheme="majorHAnsi" w:cstheme="majorHAnsi"/>
        <w:b/>
        <w:bCs/>
        <w:sz w:val="18"/>
      </w:rPr>
      <w:fldChar w:fldCharType="separate"/>
    </w:r>
    <w:r w:rsidR="00471C27">
      <w:rPr>
        <w:rFonts w:asciiTheme="majorHAnsi" w:hAnsiTheme="majorHAnsi" w:cstheme="majorHAnsi"/>
        <w:b/>
        <w:bCs/>
        <w:noProof/>
        <w:sz w:val="18"/>
      </w:rPr>
      <w:t>7</w:t>
    </w:r>
    <w:r w:rsidR="004E155B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471C27">
        <w:rPr>
          <w:noProof/>
        </w:rPr>
        <w:t>7</w:t>
      </w:r>
    </w:fldSimple>
  </w:p>
  <w:p w:rsidR="00917F89" w:rsidRDefault="00917F89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17F89" w:rsidRPr="00CD03A6" w:rsidRDefault="00917F89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89" w:rsidRDefault="00917F89" w:rsidP="00DB56F5">
      <w:r>
        <w:separator/>
      </w:r>
    </w:p>
  </w:footnote>
  <w:footnote w:type="continuationSeparator" w:id="0">
    <w:p w:rsidR="00917F89" w:rsidRDefault="00917F8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89" w:rsidRPr="00703686" w:rsidRDefault="00917F89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19ED"/>
    <w:multiLevelType w:val="hybridMultilevel"/>
    <w:tmpl w:val="6B6C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26"/>
  </w:num>
  <w:num w:numId="5">
    <w:abstractNumId w:val="20"/>
  </w:num>
  <w:num w:numId="6">
    <w:abstractNumId w:val="4"/>
  </w:num>
  <w:num w:numId="7">
    <w:abstractNumId w:val="28"/>
  </w:num>
  <w:num w:numId="8">
    <w:abstractNumId w:val="32"/>
  </w:num>
  <w:num w:numId="9">
    <w:abstractNumId w:val="7"/>
  </w:num>
  <w:num w:numId="10">
    <w:abstractNumId w:val="30"/>
  </w:num>
  <w:num w:numId="11">
    <w:abstractNumId w:val="10"/>
  </w:num>
  <w:num w:numId="12">
    <w:abstractNumId w:val="0"/>
  </w:num>
  <w:num w:numId="13">
    <w:abstractNumId w:val="16"/>
  </w:num>
  <w:num w:numId="14">
    <w:abstractNumId w:val="29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9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5"/>
  </w:num>
  <w:num w:numId="30">
    <w:abstractNumId w:val="5"/>
  </w:num>
  <w:num w:numId="31">
    <w:abstractNumId w:val="27"/>
  </w:num>
  <w:num w:numId="32">
    <w:abstractNumId w:val="2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47CD9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C75D3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C27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155B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16A76"/>
    <w:rsid w:val="00720642"/>
    <w:rsid w:val="007224AE"/>
    <w:rsid w:val="0072403F"/>
    <w:rsid w:val="00735454"/>
    <w:rsid w:val="00735EDF"/>
    <w:rsid w:val="007361FF"/>
    <w:rsid w:val="00737EDC"/>
    <w:rsid w:val="00740185"/>
    <w:rsid w:val="0074037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910D3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7C6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A1B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25B2"/>
    <w:rsid w:val="00D747BC"/>
    <w:rsid w:val="00D7698A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A7F2A"/>
    <w:rsid w:val="00DB43FF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2DD7"/>
    <w:rsid w:val="00ED2E16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B01-F844-4A80-A657-DFF7E65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65</cp:revision>
  <cp:lastPrinted>2023-04-25T11:19:00Z</cp:lastPrinted>
  <dcterms:created xsi:type="dcterms:W3CDTF">2022-12-15T08:17:00Z</dcterms:created>
  <dcterms:modified xsi:type="dcterms:W3CDTF">2023-05-04T11:10:00Z</dcterms:modified>
</cp:coreProperties>
</file>